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1370" w:rsidRPr="009C4F4D" w:rsidRDefault="001D1370" w:rsidP="00C72212">
      <w:pPr>
        <w:spacing w:line="340" w:lineRule="atLeast"/>
        <w:rPr>
          <w:rFonts w:asciiTheme="majorEastAsia" w:eastAsiaTheme="majorEastAsia" w:hAnsiTheme="majorEastAsia"/>
          <w:w w:val="90"/>
          <w:sz w:val="21"/>
          <w:szCs w:val="21"/>
        </w:rPr>
      </w:pPr>
    </w:p>
    <w:tbl>
      <w:tblPr>
        <w:tblStyle w:val="af3"/>
        <w:tblpPr w:leftFromText="142" w:rightFromText="142" w:horzAnchor="margin" w:tblpY="345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8"/>
        <w:gridCol w:w="2327"/>
      </w:tblGrid>
      <w:tr w:rsidR="00C914C7" w:rsidRPr="009C4F4D" w:rsidTr="00E43E28">
        <w:trPr>
          <w:trHeight w:val="452"/>
        </w:trPr>
        <w:tc>
          <w:tcPr>
            <w:tcW w:w="7298" w:type="dxa"/>
          </w:tcPr>
          <w:p w:rsidR="00C914C7" w:rsidRPr="009C4F4D" w:rsidRDefault="00C914C7" w:rsidP="00E43E28">
            <w:pPr>
              <w:tabs>
                <w:tab w:val="left" w:pos="3108"/>
              </w:tabs>
              <w:spacing w:line="340" w:lineRule="atLeas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9C4F4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　　</w:t>
            </w:r>
            <w:r w:rsidR="00E43E28" w:rsidRPr="009C4F4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　</w:t>
            </w:r>
            <w:r w:rsidRPr="009C4F4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会員身分終結書</w:t>
            </w: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（クラブ公表用）</w:t>
            </w:r>
          </w:p>
        </w:tc>
        <w:tc>
          <w:tcPr>
            <w:tcW w:w="2327" w:type="dxa"/>
            <w:vAlign w:val="center"/>
          </w:tcPr>
          <w:p w:rsidR="00C914C7" w:rsidRPr="009C4F4D" w:rsidRDefault="00E43E28" w:rsidP="00E43E28">
            <w:pPr>
              <w:spacing w:line="34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C914C7"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会員台帳</w:t>
            </w:r>
          </w:p>
        </w:tc>
      </w:tr>
    </w:tbl>
    <w:p w:rsidR="00C914C7" w:rsidRPr="009C4F4D" w:rsidRDefault="00C914C7" w:rsidP="00680B0C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</w:p>
    <w:p w:rsidR="005A71DF" w:rsidRPr="009C4F4D" w:rsidRDefault="005A71DF" w:rsidP="00680B0C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</w:p>
    <w:p w:rsidR="001663DA" w:rsidRPr="009C4F4D" w:rsidRDefault="001663DA" w:rsidP="00680B0C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</w:p>
    <w:p w:rsidR="002F097D" w:rsidRPr="009C4F4D" w:rsidRDefault="001723C7" w:rsidP="00680B0C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5D36723">
                <wp:simplePos x="0" y="0"/>
                <wp:positionH relativeFrom="column">
                  <wp:posOffset>-156210</wp:posOffset>
                </wp:positionH>
                <wp:positionV relativeFrom="paragraph">
                  <wp:posOffset>80010</wp:posOffset>
                </wp:positionV>
                <wp:extent cx="6185535" cy="3831590"/>
                <wp:effectExtent l="0" t="0" r="0" b="381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5535" cy="38315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8D534" id="正方形/長方形 2" o:spid="_x0000_s1026" style="position:absolute;left:0;text-align:left;margin-left:-12.3pt;margin-top:6.3pt;width:487.05pt;height:301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" filled="f" strokecolor="windowText" strokeweight=".25pt">
                <v:path arrowok="t"/>
              </v:rect>
            </w:pict>
          </mc:Fallback>
        </mc:AlternateContent>
      </w:r>
    </w:p>
    <w:tbl>
      <w:tblPr>
        <w:tblStyle w:val="af3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021"/>
        <w:gridCol w:w="2409"/>
        <w:gridCol w:w="2142"/>
      </w:tblGrid>
      <w:tr w:rsidR="002F097D" w:rsidRPr="009C4F4D" w:rsidTr="00E43E28">
        <w:trPr>
          <w:gridAfter w:val="3"/>
          <w:wAfter w:w="6572" w:type="dxa"/>
          <w:trHeight w:val="283"/>
        </w:trPr>
        <w:tc>
          <w:tcPr>
            <w:tcW w:w="3085" w:type="dxa"/>
          </w:tcPr>
          <w:p w:rsidR="002F097D" w:rsidRPr="009C4F4D" w:rsidRDefault="002F097D" w:rsidP="00E43E28">
            <w:pPr>
              <w:tabs>
                <w:tab w:val="left" w:pos="2375"/>
              </w:tabs>
              <w:spacing w:line="340" w:lineRule="atLeast"/>
              <w:ind w:leftChars="-48" w:left="-115"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釧路北ロータリークラブ</w:t>
            </w:r>
            <w:r w:rsidR="004E7340" w:rsidRPr="009C4F4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</w:tc>
      </w:tr>
      <w:tr w:rsidR="002F097D" w:rsidRPr="009C4F4D" w:rsidTr="00E43E28">
        <w:trPr>
          <w:gridAfter w:val="3"/>
          <w:wAfter w:w="6572" w:type="dxa"/>
          <w:trHeight w:val="283"/>
        </w:trPr>
        <w:tc>
          <w:tcPr>
            <w:tcW w:w="3085" w:type="dxa"/>
          </w:tcPr>
          <w:p w:rsidR="002F097D" w:rsidRPr="009C4F4D" w:rsidRDefault="004E7340" w:rsidP="00680B0C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9C4F4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2F097D"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会</w:t>
            </w: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F097D"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員</w:t>
            </w: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F097D"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各</w:t>
            </w: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F097D"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位</w:t>
            </w:r>
          </w:p>
        </w:tc>
      </w:tr>
      <w:tr w:rsidR="00DF6DEE" w:rsidRPr="009C4F4D" w:rsidTr="00E43E28">
        <w:trPr>
          <w:trHeight w:val="510"/>
        </w:trPr>
        <w:tc>
          <w:tcPr>
            <w:tcW w:w="3085" w:type="dxa"/>
          </w:tcPr>
          <w:p w:rsidR="001663DA" w:rsidRPr="009C4F4D" w:rsidRDefault="001663DA" w:rsidP="00680B0C">
            <w:pPr>
              <w:spacing w:line="3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021" w:type="dxa"/>
          </w:tcPr>
          <w:p w:rsidR="00DF6DEE" w:rsidRPr="009C4F4D" w:rsidRDefault="00DF6DEE" w:rsidP="00680B0C">
            <w:pPr>
              <w:spacing w:line="3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09" w:type="dxa"/>
          </w:tcPr>
          <w:p w:rsidR="00DF6DEE" w:rsidRPr="009C4F4D" w:rsidRDefault="00DF6DEE" w:rsidP="00680B0C">
            <w:pPr>
              <w:spacing w:line="3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42" w:type="dxa"/>
          </w:tcPr>
          <w:p w:rsidR="00DF6DEE" w:rsidRPr="009C4F4D" w:rsidRDefault="00DF6DEE" w:rsidP="00680B0C">
            <w:pPr>
              <w:spacing w:line="3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349D6" w:rsidRPr="009C4F4D" w:rsidTr="00E43E28">
        <w:trPr>
          <w:trHeight w:val="510"/>
        </w:trPr>
        <w:tc>
          <w:tcPr>
            <w:tcW w:w="9657" w:type="dxa"/>
            <w:gridSpan w:val="4"/>
            <w:vAlign w:val="center"/>
          </w:tcPr>
          <w:p w:rsidR="007349D6" w:rsidRPr="009C4F4D" w:rsidRDefault="007349D6" w:rsidP="00E43E28">
            <w:pPr>
              <w:spacing w:line="340" w:lineRule="atLeast"/>
              <w:ind w:leftChars="100" w:left="24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この度、　　　　　　　　</w:t>
            </w:r>
            <w:r w:rsidR="00E43E28"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E43E28"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会員　の身分が平成</w:t>
            </w:r>
            <w:r w:rsidR="00E43E28"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="00E43E28"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E43E28"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日付</w:t>
            </w:r>
          </w:p>
        </w:tc>
      </w:tr>
      <w:tr w:rsidR="007349D6" w:rsidRPr="009C4F4D" w:rsidTr="00E43E28">
        <w:trPr>
          <w:trHeight w:val="510"/>
        </w:trPr>
        <w:tc>
          <w:tcPr>
            <w:tcW w:w="9657" w:type="dxa"/>
            <w:gridSpan w:val="4"/>
            <w:vAlign w:val="center"/>
          </w:tcPr>
          <w:p w:rsidR="007349D6" w:rsidRPr="009C4F4D" w:rsidRDefault="007349D6" w:rsidP="00680B0C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をもって終結しましたのでご案内致します。</w:t>
            </w:r>
          </w:p>
        </w:tc>
      </w:tr>
    </w:tbl>
    <w:p w:rsidR="005A71DF" w:rsidRPr="009C4F4D" w:rsidRDefault="005A71DF" w:rsidP="00680B0C">
      <w:pPr>
        <w:spacing w:line="340" w:lineRule="atLeast"/>
        <w:ind w:leftChars="208" w:left="499"/>
        <w:rPr>
          <w:rFonts w:asciiTheme="majorEastAsia" w:eastAsiaTheme="majorEastAsia" w:hAnsiTheme="majorEastAsia"/>
          <w:sz w:val="22"/>
          <w:szCs w:val="22"/>
        </w:rPr>
      </w:pPr>
    </w:p>
    <w:p w:rsidR="005A71DF" w:rsidRPr="009C4F4D" w:rsidRDefault="005A71DF" w:rsidP="00680B0C">
      <w:pPr>
        <w:spacing w:line="340" w:lineRule="atLeast"/>
        <w:ind w:leftChars="208" w:left="499"/>
        <w:rPr>
          <w:rFonts w:asciiTheme="majorEastAsia" w:eastAsiaTheme="majorEastAsia" w:hAnsiTheme="majorEastAsia"/>
          <w:sz w:val="22"/>
          <w:szCs w:val="22"/>
        </w:rPr>
      </w:pPr>
    </w:p>
    <w:p w:rsidR="005A71DF" w:rsidRPr="009C4F4D" w:rsidRDefault="005A71DF" w:rsidP="00680B0C">
      <w:pPr>
        <w:spacing w:line="340" w:lineRule="atLeast"/>
        <w:ind w:leftChars="208" w:left="499"/>
        <w:rPr>
          <w:rFonts w:asciiTheme="majorEastAsia" w:eastAsiaTheme="majorEastAsia" w:hAnsiTheme="majorEastAsia"/>
          <w:sz w:val="22"/>
          <w:szCs w:val="22"/>
        </w:rPr>
      </w:pPr>
    </w:p>
    <w:p w:rsidR="005A71DF" w:rsidRPr="009C4F4D" w:rsidRDefault="005A71DF" w:rsidP="00680B0C">
      <w:pPr>
        <w:spacing w:line="340" w:lineRule="atLeast"/>
        <w:ind w:leftChars="208" w:left="499"/>
        <w:rPr>
          <w:rFonts w:asciiTheme="majorEastAsia" w:eastAsiaTheme="majorEastAsia" w:hAnsiTheme="majorEastAsia"/>
          <w:sz w:val="22"/>
          <w:szCs w:val="22"/>
        </w:rPr>
      </w:pPr>
    </w:p>
    <w:p w:rsidR="005A71DF" w:rsidRPr="009C4F4D" w:rsidRDefault="001663DA" w:rsidP="00680B0C">
      <w:pPr>
        <w:spacing w:line="340" w:lineRule="atLeast"/>
        <w:ind w:leftChars="208" w:left="499"/>
        <w:jc w:val="right"/>
        <w:rPr>
          <w:rFonts w:asciiTheme="majorEastAsia" w:eastAsiaTheme="majorEastAsia" w:hAnsiTheme="majorEastAsia"/>
          <w:b/>
          <w:sz w:val="22"/>
          <w:szCs w:val="22"/>
        </w:rPr>
      </w:pPr>
      <w:r w:rsidRPr="009C4F4D">
        <w:rPr>
          <w:rFonts w:asciiTheme="majorEastAsia" w:eastAsiaTheme="majorEastAsia" w:hAnsiTheme="majorEastAsia" w:hint="eastAsia"/>
          <w:b/>
          <w:sz w:val="22"/>
          <w:szCs w:val="22"/>
        </w:rPr>
        <w:t>平成　　　　年　　　　月　　　　　日</w:t>
      </w:r>
    </w:p>
    <w:p w:rsidR="005A71DF" w:rsidRPr="009C4F4D" w:rsidRDefault="005A71DF" w:rsidP="00680B0C">
      <w:pPr>
        <w:spacing w:line="340" w:lineRule="atLeast"/>
        <w:ind w:leftChars="208" w:left="499"/>
        <w:rPr>
          <w:rFonts w:asciiTheme="majorEastAsia" w:eastAsiaTheme="majorEastAsia" w:hAnsiTheme="majorEastAsia"/>
          <w:b/>
          <w:sz w:val="22"/>
          <w:szCs w:val="22"/>
        </w:rPr>
      </w:pPr>
    </w:p>
    <w:p w:rsidR="005A71DF" w:rsidRPr="009C4F4D" w:rsidRDefault="001663DA" w:rsidP="00680B0C">
      <w:pPr>
        <w:spacing w:line="340" w:lineRule="atLeast"/>
        <w:ind w:leftChars="208" w:left="499"/>
        <w:jc w:val="right"/>
        <w:rPr>
          <w:rFonts w:asciiTheme="majorEastAsia" w:eastAsiaTheme="majorEastAsia" w:hAnsiTheme="majorEastAsia"/>
          <w:b/>
          <w:sz w:val="22"/>
          <w:szCs w:val="22"/>
        </w:rPr>
      </w:pPr>
      <w:r w:rsidRPr="009C4F4D">
        <w:rPr>
          <w:rFonts w:asciiTheme="majorEastAsia" w:eastAsiaTheme="majorEastAsia" w:hAnsiTheme="majorEastAsia" w:hint="eastAsia"/>
          <w:b/>
          <w:sz w:val="22"/>
          <w:szCs w:val="22"/>
        </w:rPr>
        <w:t>幹　事　　　　　　　　　　　　　　　　　印</w:t>
      </w:r>
    </w:p>
    <w:p w:rsidR="005A71DF" w:rsidRPr="009C4F4D" w:rsidRDefault="005A71DF" w:rsidP="00680B0C">
      <w:pPr>
        <w:spacing w:line="340" w:lineRule="atLeast"/>
        <w:ind w:leftChars="208" w:left="499"/>
        <w:rPr>
          <w:rFonts w:asciiTheme="majorEastAsia" w:eastAsiaTheme="majorEastAsia" w:hAnsiTheme="majorEastAsia"/>
          <w:b/>
          <w:sz w:val="22"/>
          <w:szCs w:val="22"/>
        </w:rPr>
      </w:pPr>
    </w:p>
    <w:p w:rsidR="005A71DF" w:rsidRPr="009C4F4D" w:rsidRDefault="005A71DF" w:rsidP="00680B0C">
      <w:pPr>
        <w:spacing w:line="340" w:lineRule="atLeast"/>
        <w:ind w:leftChars="208" w:left="499"/>
        <w:rPr>
          <w:rFonts w:asciiTheme="majorEastAsia" w:eastAsiaTheme="majorEastAsia" w:hAnsiTheme="majorEastAsia"/>
          <w:sz w:val="22"/>
          <w:szCs w:val="22"/>
        </w:rPr>
      </w:pPr>
    </w:p>
    <w:p w:rsidR="005A71DF" w:rsidRPr="009C4F4D" w:rsidRDefault="005A71DF" w:rsidP="00680B0C">
      <w:pPr>
        <w:spacing w:line="340" w:lineRule="atLeast"/>
        <w:ind w:leftChars="208" w:left="499"/>
        <w:rPr>
          <w:rFonts w:asciiTheme="majorEastAsia" w:eastAsiaTheme="majorEastAsia" w:hAnsiTheme="majorEastAsia"/>
          <w:sz w:val="22"/>
          <w:szCs w:val="22"/>
        </w:rPr>
      </w:pPr>
    </w:p>
    <w:p w:rsidR="005A71DF" w:rsidRPr="009C4F4D" w:rsidRDefault="005A71DF" w:rsidP="00680B0C">
      <w:pPr>
        <w:spacing w:line="340" w:lineRule="atLeast"/>
        <w:ind w:leftChars="208" w:left="499"/>
        <w:rPr>
          <w:rFonts w:asciiTheme="majorEastAsia" w:eastAsiaTheme="majorEastAsia" w:hAnsiTheme="majorEastAsia"/>
          <w:sz w:val="22"/>
          <w:szCs w:val="22"/>
        </w:rPr>
      </w:pPr>
    </w:p>
    <w:p w:rsidR="0025486A" w:rsidRPr="009C4F4D" w:rsidRDefault="0025486A" w:rsidP="00680B0C">
      <w:pPr>
        <w:spacing w:line="340" w:lineRule="atLeast"/>
        <w:ind w:leftChars="208" w:left="499"/>
        <w:rPr>
          <w:rFonts w:asciiTheme="majorEastAsia" w:eastAsiaTheme="majorEastAsia" w:hAnsiTheme="majorEastAsia"/>
          <w:sz w:val="22"/>
          <w:szCs w:val="22"/>
        </w:rPr>
      </w:pPr>
    </w:p>
    <w:p w:rsidR="005A71DF" w:rsidRPr="009C4F4D" w:rsidRDefault="005A71DF" w:rsidP="00680B0C">
      <w:pPr>
        <w:spacing w:line="340" w:lineRule="atLeast"/>
        <w:ind w:leftChars="208" w:left="499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f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1783"/>
        <w:gridCol w:w="2895"/>
      </w:tblGrid>
      <w:tr w:rsidR="00E43E28" w:rsidRPr="009C4F4D" w:rsidTr="00E43E28">
        <w:trPr>
          <w:trHeight w:val="624"/>
        </w:trPr>
        <w:tc>
          <w:tcPr>
            <w:tcW w:w="2269" w:type="dxa"/>
            <w:vAlign w:val="center"/>
          </w:tcPr>
          <w:p w:rsidR="00E43E28" w:rsidRPr="009C4F4D" w:rsidRDefault="00E43E28" w:rsidP="00680B0C">
            <w:pPr>
              <w:spacing w:line="340" w:lineRule="atLeast"/>
              <w:ind w:rightChars="84" w:right="202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D197B">
              <w:rPr>
                <w:rFonts w:asciiTheme="majorEastAsia" w:eastAsiaTheme="majorEastAsia" w:hAnsiTheme="majorEastAsia" w:hint="eastAsia"/>
                <w:spacing w:val="76"/>
                <w:sz w:val="21"/>
                <w:szCs w:val="21"/>
                <w:fitText w:val="2020" w:id="-216245504"/>
              </w:rPr>
              <w:t>理事会受理</w:t>
            </w:r>
            <w:r w:rsidRPr="002D197B">
              <w:rPr>
                <w:rFonts w:asciiTheme="majorEastAsia" w:eastAsiaTheme="majorEastAsia" w:hAnsiTheme="majorEastAsia" w:hint="eastAsia"/>
                <w:sz w:val="21"/>
                <w:szCs w:val="21"/>
                <w:fitText w:val="2020" w:id="-216245504"/>
              </w:rPr>
              <w:t>日</w:t>
            </w:r>
          </w:p>
        </w:tc>
        <w:tc>
          <w:tcPr>
            <w:tcW w:w="2835" w:type="dxa"/>
            <w:vAlign w:val="center"/>
          </w:tcPr>
          <w:p w:rsidR="00E43E28" w:rsidRPr="009C4F4D" w:rsidRDefault="006C0346" w:rsidP="006C0346">
            <w:pPr>
              <w:spacing w:line="34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4F4D">
              <w:rPr>
                <w:rFonts w:asciiTheme="majorEastAsia" w:eastAsiaTheme="majorEastAsia" w:hAnsiTheme="majorEastAsia" w:hint="eastAsia"/>
                <w:sz w:val="21"/>
                <w:szCs w:val="21"/>
              </w:rPr>
              <w:t>平成　　年　　月　　日</w:t>
            </w:r>
          </w:p>
        </w:tc>
        <w:tc>
          <w:tcPr>
            <w:tcW w:w="1783" w:type="dxa"/>
            <w:vAlign w:val="center"/>
          </w:tcPr>
          <w:p w:rsidR="00E43E28" w:rsidRPr="009C4F4D" w:rsidRDefault="00E43E28" w:rsidP="002D197B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95B55">
              <w:rPr>
                <w:rFonts w:asciiTheme="majorEastAsia" w:eastAsiaTheme="majorEastAsia" w:hAnsiTheme="majorEastAsia" w:hint="eastAsia"/>
                <w:spacing w:val="75"/>
                <w:sz w:val="21"/>
                <w:szCs w:val="21"/>
                <w:fitText w:val="1313" w:id="-216241918"/>
              </w:rPr>
              <w:t>終結理</w:t>
            </w:r>
            <w:r w:rsidRPr="00F95B55">
              <w:rPr>
                <w:rFonts w:asciiTheme="majorEastAsia" w:eastAsiaTheme="majorEastAsia" w:hAnsiTheme="majorEastAsia" w:hint="eastAsia"/>
                <w:spacing w:val="7"/>
                <w:sz w:val="21"/>
                <w:szCs w:val="21"/>
                <w:fitText w:val="1313" w:id="-216241918"/>
              </w:rPr>
              <w:t>由</w:t>
            </w:r>
          </w:p>
        </w:tc>
        <w:tc>
          <w:tcPr>
            <w:tcW w:w="2895" w:type="dxa"/>
            <w:vAlign w:val="center"/>
          </w:tcPr>
          <w:p w:rsidR="00E43E28" w:rsidRPr="009C4F4D" w:rsidRDefault="00E43E28" w:rsidP="00680B0C">
            <w:pPr>
              <w:spacing w:line="340" w:lineRule="atLeast"/>
              <w:ind w:leftChars="1" w:left="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4F4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転勤・他（　　　　　　）</w:t>
            </w:r>
          </w:p>
        </w:tc>
      </w:tr>
      <w:tr w:rsidR="006C0346" w:rsidRPr="009C4F4D" w:rsidTr="00E43E28">
        <w:trPr>
          <w:trHeight w:val="624"/>
        </w:trPr>
        <w:tc>
          <w:tcPr>
            <w:tcW w:w="2269" w:type="dxa"/>
            <w:vAlign w:val="center"/>
          </w:tcPr>
          <w:p w:rsidR="006C0346" w:rsidRPr="009C4F4D" w:rsidRDefault="006C0346" w:rsidP="00680B0C">
            <w:pPr>
              <w:spacing w:line="3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D197B">
              <w:rPr>
                <w:rFonts w:asciiTheme="majorEastAsia" w:eastAsiaTheme="majorEastAsia" w:hAnsiTheme="majorEastAsia" w:hint="eastAsia"/>
                <w:spacing w:val="46"/>
                <w:sz w:val="21"/>
                <w:szCs w:val="21"/>
                <w:fitText w:val="2020" w:id="-216245248"/>
              </w:rPr>
              <w:t>当クラブ入会</w:t>
            </w:r>
            <w:r w:rsidRPr="002D197B">
              <w:rPr>
                <w:rFonts w:asciiTheme="majorEastAsia" w:eastAsiaTheme="majorEastAsia" w:hAnsiTheme="majorEastAsia" w:hint="eastAsia"/>
                <w:spacing w:val="-1"/>
                <w:sz w:val="21"/>
                <w:szCs w:val="21"/>
                <w:fitText w:val="2020" w:id="-216245248"/>
              </w:rPr>
              <w:t>日</w:t>
            </w:r>
          </w:p>
        </w:tc>
        <w:tc>
          <w:tcPr>
            <w:tcW w:w="2835" w:type="dxa"/>
            <w:vAlign w:val="center"/>
          </w:tcPr>
          <w:p w:rsidR="006C0346" w:rsidRPr="009C4F4D" w:rsidRDefault="006C0346" w:rsidP="006C0346">
            <w:pPr>
              <w:spacing w:line="34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4F4D"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1783" w:type="dxa"/>
            <w:vAlign w:val="center"/>
          </w:tcPr>
          <w:p w:rsidR="006C0346" w:rsidRPr="009C4F4D" w:rsidRDefault="006C0346" w:rsidP="002D197B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95B55">
              <w:rPr>
                <w:rFonts w:asciiTheme="majorEastAsia" w:eastAsiaTheme="majorEastAsia" w:hAnsiTheme="majorEastAsia" w:hint="eastAsia"/>
                <w:spacing w:val="165"/>
                <w:sz w:val="21"/>
                <w:szCs w:val="21"/>
                <w:fitText w:val="1313" w:id="-216241919"/>
              </w:rPr>
              <w:t>退会</w:t>
            </w:r>
            <w:r w:rsidRPr="00F95B55">
              <w:rPr>
                <w:rFonts w:asciiTheme="majorEastAsia" w:eastAsiaTheme="majorEastAsia" w:hAnsiTheme="majorEastAsia" w:hint="eastAsia"/>
                <w:spacing w:val="7"/>
                <w:sz w:val="21"/>
                <w:szCs w:val="21"/>
                <w:fitText w:val="1313" w:id="-216241919"/>
              </w:rPr>
              <w:t>日</w:t>
            </w:r>
          </w:p>
        </w:tc>
        <w:tc>
          <w:tcPr>
            <w:tcW w:w="2895" w:type="dxa"/>
            <w:vAlign w:val="center"/>
          </w:tcPr>
          <w:p w:rsidR="006C0346" w:rsidRPr="009C4F4D" w:rsidRDefault="006C0346" w:rsidP="006C0346">
            <w:pPr>
              <w:spacing w:line="34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4F4D">
              <w:rPr>
                <w:rFonts w:asciiTheme="majorEastAsia" w:eastAsiaTheme="majorEastAsia" w:hAnsiTheme="majorEastAsia" w:hint="eastAsia"/>
                <w:sz w:val="21"/>
                <w:szCs w:val="21"/>
              </w:rPr>
              <w:t>平成　　年　　月　　日</w:t>
            </w:r>
          </w:p>
        </w:tc>
      </w:tr>
      <w:tr w:rsidR="006C0346" w:rsidRPr="009C4F4D" w:rsidTr="00E43E28">
        <w:trPr>
          <w:trHeight w:val="624"/>
        </w:trPr>
        <w:tc>
          <w:tcPr>
            <w:tcW w:w="2269" w:type="dxa"/>
            <w:vAlign w:val="center"/>
          </w:tcPr>
          <w:p w:rsidR="006C0346" w:rsidRPr="009C4F4D" w:rsidRDefault="006C0346" w:rsidP="00680B0C">
            <w:pPr>
              <w:spacing w:line="3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D197B">
              <w:rPr>
                <w:rFonts w:asciiTheme="majorEastAsia" w:eastAsiaTheme="majorEastAsia" w:hAnsiTheme="majorEastAsia" w:hint="eastAsia"/>
                <w:spacing w:val="46"/>
                <w:sz w:val="21"/>
                <w:szCs w:val="21"/>
                <w:fitText w:val="2020" w:id="-216245247"/>
              </w:rPr>
              <w:t>前ロータリー</w:t>
            </w:r>
            <w:r w:rsidRPr="002D197B">
              <w:rPr>
                <w:rFonts w:asciiTheme="majorEastAsia" w:eastAsiaTheme="majorEastAsia" w:hAnsiTheme="majorEastAsia" w:hint="eastAsia"/>
                <w:spacing w:val="-1"/>
                <w:sz w:val="21"/>
                <w:szCs w:val="21"/>
                <w:fitText w:val="2020" w:id="-216245247"/>
              </w:rPr>
              <w:t>歴</w:t>
            </w:r>
          </w:p>
        </w:tc>
        <w:tc>
          <w:tcPr>
            <w:tcW w:w="2835" w:type="dxa"/>
            <w:vAlign w:val="center"/>
          </w:tcPr>
          <w:p w:rsidR="006C0346" w:rsidRPr="009C4F4D" w:rsidRDefault="006C0346" w:rsidP="00E43E28">
            <w:pPr>
              <w:spacing w:line="34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4F4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ＲＣ　　年　　　　</w:t>
            </w:r>
            <w:proofErr w:type="gramStart"/>
            <w:r w:rsidRPr="009C4F4D">
              <w:rPr>
                <w:rFonts w:asciiTheme="majorEastAsia" w:eastAsiaTheme="majorEastAsia" w:hAnsiTheme="majorEastAsia" w:hint="eastAsia"/>
                <w:sz w:val="21"/>
                <w:szCs w:val="21"/>
              </w:rPr>
              <w:t>ヶ</w:t>
            </w:r>
            <w:proofErr w:type="gramEnd"/>
            <w:r w:rsidRPr="009C4F4D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</w:p>
        </w:tc>
        <w:tc>
          <w:tcPr>
            <w:tcW w:w="1783" w:type="dxa"/>
            <w:vAlign w:val="center"/>
          </w:tcPr>
          <w:p w:rsidR="006C0346" w:rsidRPr="009C4F4D" w:rsidRDefault="006C0346" w:rsidP="002D197B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21CAD">
              <w:rPr>
                <w:rFonts w:asciiTheme="majorEastAsia" w:eastAsiaTheme="majorEastAsia" w:hAnsiTheme="majorEastAsia" w:hint="eastAsia"/>
                <w:spacing w:val="15"/>
                <w:sz w:val="21"/>
                <w:szCs w:val="21"/>
                <w:fitText w:val="1267" w:id="-216242175"/>
              </w:rPr>
              <w:t>当クラブ</w:t>
            </w:r>
            <w:r w:rsidRPr="00B21CAD">
              <w:rPr>
                <w:rFonts w:asciiTheme="majorEastAsia" w:eastAsiaTheme="majorEastAsia" w:hAnsiTheme="majorEastAsia" w:hint="eastAsia"/>
                <w:spacing w:val="45"/>
                <w:sz w:val="21"/>
                <w:szCs w:val="21"/>
                <w:fitText w:val="1267" w:id="-216242175"/>
              </w:rPr>
              <w:t>歴</w:t>
            </w:r>
          </w:p>
        </w:tc>
        <w:tc>
          <w:tcPr>
            <w:tcW w:w="2895" w:type="dxa"/>
            <w:vAlign w:val="center"/>
          </w:tcPr>
          <w:p w:rsidR="006C0346" w:rsidRPr="009C4F4D" w:rsidRDefault="006C0346" w:rsidP="006C0346">
            <w:pPr>
              <w:spacing w:line="34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4F4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　　　</w:t>
            </w:r>
            <w:proofErr w:type="gramStart"/>
            <w:r w:rsidRPr="009C4F4D">
              <w:rPr>
                <w:rFonts w:asciiTheme="majorEastAsia" w:eastAsiaTheme="majorEastAsia" w:hAnsiTheme="majorEastAsia" w:hint="eastAsia"/>
                <w:sz w:val="21"/>
                <w:szCs w:val="21"/>
              </w:rPr>
              <w:t>ヶ</w:t>
            </w:r>
            <w:proofErr w:type="gramEnd"/>
            <w:r w:rsidRPr="009C4F4D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</w:p>
        </w:tc>
      </w:tr>
      <w:tr w:rsidR="00E43E28" w:rsidRPr="009C4F4D" w:rsidTr="00E43E28">
        <w:trPr>
          <w:trHeight w:val="624"/>
        </w:trPr>
        <w:tc>
          <w:tcPr>
            <w:tcW w:w="2269" w:type="dxa"/>
            <w:vAlign w:val="center"/>
          </w:tcPr>
          <w:p w:rsidR="00E43E28" w:rsidRPr="009C4F4D" w:rsidRDefault="00E43E28" w:rsidP="00680B0C">
            <w:pPr>
              <w:spacing w:line="3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D197B">
              <w:rPr>
                <w:rFonts w:asciiTheme="majorEastAsia" w:eastAsiaTheme="majorEastAsia" w:hAnsiTheme="majorEastAsia" w:hint="eastAsia"/>
                <w:spacing w:val="46"/>
                <w:sz w:val="21"/>
                <w:szCs w:val="21"/>
                <w:fitText w:val="2020" w:id="-216244992"/>
              </w:rPr>
              <w:t>退会時職業分</w:t>
            </w:r>
            <w:r w:rsidRPr="002D197B">
              <w:rPr>
                <w:rFonts w:asciiTheme="majorEastAsia" w:eastAsiaTheme="majorEastAsia" w:hAnsiTheme="majorEastAsia" w:hint="eastAsia"/>
                <w:spacing w:val="-1"/>
                <w:sz w:val="21"/>
                <w:szCs w:val="21"/>
                <w:fitText w:val="2020" w:id="-216244992"/>
              </w:rPr>
              <w:t>類</w:t>
            </w:r>
          </w:p>
        </w:tc>
        <w:tc>
          <w:tcPr>
            <w:tcW w:w="2835" w:type="dxa"/>
            <w:vAlign w:val="center"/>
          </w:tcPr>
          <w:p w:rsidR="00E43E28" w:rsidRPr="009C4F4D" w:rsidRDefault="00E43E28" w:rsidP="00680B0C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E43E28" w:rsidRPr="009C4F4D" w:rsidRDefault="00E43E28" w:rsidP="002D197B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95B55">
              <w:rPr>
                <w:rFonts w:asciiTheme="majorEastAsia" w:eastAsiaTheme="majorEastAsia" w:hAnsiTheme="majorEastAsia" w:hint="eastAsia"/>
                <w:spacing w:val="30"/>
                <w:sz w:val="21"/>
                <w:szCs w:val="21"/>
                <w:fitText w:val="1313" w:id="-216241917"/>
              </w:rPr>
              <w:t>在籍経歴</w:t>
            </w:r>
            <w:r w:rsidRPr="00F95B55">
              <w:rPr>
                <w:rFonts w:asciiTheme="majorEastAsia" w:eastAsiaTheme="majorEastAsia" w:hAnsiTheme="majorEastAsia" w:hint="eastAsia"/>
                <w:spacing w:val="7"/>
                <w:sz w:val="21"/>
                <w:szCs w:val="21"/>
                <w:fitText w:val="1313" w:id="-216241917"/>
              </w:rPr>
              <w:t>他</w:t>
            </w:r>
          </w:p>
        </w:tc>
        <w:tc>
          <w:tcPr>
            <w:tcW w:w="2895" w:type="dxa"/>
            <w:vAlign w:val="center"/>
          </w:tcPr>
          <w:p w:rsidR="00E43E28" w:rsidRPr="009C4F4D" w:rsidRDefault="00E43E28" w:rsidP="00680B0C">
            <w:pPr>
              <w:spacing w:line="3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4F4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</w:tbl>
    <w:p w:rsidR="006C0346" w:rsidRPr="009C4F4D" w:rsidRDefault="006C0346" w:rsidP="006C0346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</w:p>
    <w:p w:rsidR="006C0346" w:rsidRPr="009C4F4D" w:rsidRDefault="006C0346" w:rsidP="006C0346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</w:p>
    <w:p w:rsidR="006C0346" w:rsidRPr="009C4F4D" w:rsidRDefault="006C0346" w:rsidP="006C0346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</w:p>
    <w:p w:rsidR="006C0346" w:rsidRPr="009C4F4D" w:rsidRDefault="006C0346" w:rsidP="006C0346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</w:p>
    <w:p w:rsidR="006C0346" w:rsidRPr="009C4F4D" w:rsidRDefault="006C0346" w:rsidP="006C0346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</w:p>
    <w:p w:rsidR="006C0346" w:rsidRPr="009C4F4D" w:rsidRDefault="006C0346" w:rsidP="006C0346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</w:p>
    <w:p w:rsidR="006C0346" w:rsidRPr="009C4F4D" w:rsidRDefault="004350A3" w:rsidP="006C0346">
      <w:pPr>
        <w:spacing w:line="340" w:lineRule="atLeast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>※本人死亡の場合は、逝去日を退会日とする。</w:t>
      </w:r>
    </w:p>
    <w:p w:rsidR="006C0346" w:rsidRPr="009C4F4D" w:rsidRDefault="004350A3" w:rsidP="006C0346">
      <w:pPr>
        <w:spacing w:line="340" w:lineRule="atLeast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>※本書類原本は会員台帳に保管し、ＲＩ退会届申請書控を添付すること。</w:t>
      </w:r>
    </w:p>
    <w:p w:rsidR="005A71DF" w:rsidRPr="009C4F4D" w:rsidRDefault="004350A3" w:rsidP="006C0346">
      <w:pPr>
        <w:spacing w:line="340" w:lineRule="atLeas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>※関係者</w:t>
      </w:r>
      <w:r w:rsidRPr="009C4F4D">
        <w:rPr>
          <w:rFonts w:asciiTheme="majorEastAsia" w:eastAsiaTheme="majorEastAsia" w:hAnsiTheme="majorEastAsia"/>
          <w:sz w:val="18"/>
          <w:szCs w:val="18"/>
        </w:rPr>
        <w:t>(</w:t>
      </w:r>
      <w:r w:rsidRPr="009C4F4D">
        <w:rPr>
          <w:rFonts w:asciiTheme="majorEastAsia" w:eastAsiaTheme="majorEastAsia" w:hAnsiTheme="majorEastAsia" w:hint="eastAsia"/>
          <w:sz w:val="18"/>
          <w:szCs w:val="18"/>
        </w:rPr>
        <w:t>事務局・会計・職業分類・所属委員会・誕生日・結婚記念日・写真等</w:t>
      </w:r>
      <w:r w:rsidRPr="009C4F4D">
        <w:rPr>
          <w:rFonts w:asciiTheme="majorEastAsia" w:eastAsiaTheme="majorEastAsia" w:hAnsiTheme="majorEastAsia"/>
          <w:sz w:val="18"/>
          <w:szCs w:val="18"/>
        </w:rPr>
        <w:t>)</w:t>
      </w:r>
      <w:r w:rsidRPr="009C4F4D">
        <w:rPr>
          <w:rFonts w:asciiTheme="majorEastAsia" w:eastAsiaTheme="majorEastAsia" w:hAnsiTheme="majorEastAsia" w:hint="eastAsia"/>
          <w:sz w:val="18"/>
          <w:szCs w:val="18"/>
        </w:rPr>
        <w:t>は、必ず確認の上、各々の処理をお願い致します。</w:t>
      </w:r>
    </w:p>
    <w:p w:rsidR="005A71DF" w:rsidRPr="009C4F4D" w:rsidRDefault="005A71DF" w:rsidP="00680B0C">
      <w:pPr>
        <w:spacing w:line="340" w:lineRule="atLeast"/>
        <w:rPr>
          <w:rFonts w:asciiTheme="majorEastAsia" w:eastAsiaTheme="majorEastAsia" w:hAnsiTheme="majorEastAsia"/>
          <w:sz w:val="18"/>
          <w:szCs w:val="18"/>
        </w:rPr>
      </w:pPr>
    </w:p>
    <w:p w:rsidR="00D23E5D" w:rsidRPr="00E86D56" w:rsidRDefault="00D23E5D" w:rsidP="0041155F">
      <w:pPr>
        <w:spacing w:line="340" w:lineRule="atLeast"/>
        <w:rPr>
          <w:rFonts w:asciiTheme="majorEastAsia" w:eastAsiaTheme="majorEastAsia" w:hAnsiTheme="majorEastAsia" w:hint="eastAsia"/>
          <w:w w:val="90"/>
          <w:sz w:val="21"/>
          <w:szCs w:val="21"/>
        </w:rPr>
      </w:pPr>
    </w:p>
    <w:sectPr w:rsidR="00D23E5D" w:rsidRPr="00E86D56" w:rsidSect="00FE50AC">
      <w:pgSz w:w="11906" w:h="16838" w:code="9"/>
      <w:pgMar w:top="567" w:right="1418" w:bottom="567" w:left="1418" w:header="0" w:footer="227" w:gutter="0"/>
      <w:cols w:space="425"/>
      <w:docGrid w:linePitch="326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9FD" w:rsidRDefault="00EC39FD" w:rsidP="00FE50AC">
      <w:r>
        <w:separator/>
      </w:r>
    </w:p>
  </w:endnote>
  <w:endnote w:type="continuationSeparator" w:id="0">
    <w:p w:rsidR="00EC39FD" w:rsidRDefault="00EC39FD" w:rsidP="00FE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9FD" w:rsidRDefault="00EC39FD" w:rsidP="00FE50AC">
      <w:r>
        <w:separator/>
      </w:r>
    </w:p>
  </w:footnote>
  <w:footnote w:type="continuationSeparator" w:id="0">
    <w:p w:rsidR="00EC39FD" w:rsidRDefault="00EC39FD" w:rsidP="00FE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D7027"/>
    <w:multiLevelType w:val="hybridMultilevel"/>
    <w:tmpl w:val="B5DE7E08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5F4C74"/>
    <w:multiLevelType w:val="hybridMultilevel"/>
    <w:tmpl w:val="073E52C2"/>
    <w:lvl w:ilvl="0" w:tplc="78722B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33486"/>
    <w:multiLevelType w:val="hybridMultilevel"/>
    <w:tmpl w:val="1F50BB18"/>
    <w:lvl w:ilvl="0" w:tplc="589028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63B88"/>
    <w:multiLevelType w:val="hybridMultilevel"/>
    <w:tmpl w:val="1D9AEB0E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65C3E"/>
    <w:multiLevelType w:val="hybridMultilevel"/>
    <w:tmpl w:val="A20AF802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D61948"/>
    <w:multiLevelType w:val="hybridMultilevel"/>
    <w:tmpl w:val="6EC8906A"/>
    <w:lvl w:ilvl="0" w:tplc="2CC8712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7B46E2"/>
    <w:multiLevelType w:val="hybridMultilevel"/>
    <w:tmpl w:val="FD6A8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AF3CAD"/>
    <w:multiLevelType w:val="hybridMultilevel"/>
    <w:tmpl w:val="BB5AFE96"/>
    <w:lvl w:ilvl="0" w:tplc="74C63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96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CF"/>
    <w:rsid w:val="00004A3E"/>
    <w:rsid w:val="000058AC"/>
    <w:rsid w:val="000251EB"/>
    <w:rsid w:val="00030E4E"/>
    <w:rsid w:val="000321AC"/>
    <w:rsid w:val="00080789"/>
    <w:rsid w:val="000D1187"/>
    <w:rsid w:val="000F340E"/>
    <w:rsid w:val="000F53C9"/>
    <w:rsid w:val="000F5478"/>
    <w:rsid w:val="00100AE3"/>
    <w:rsid w:val="00102E7B"/>
    <w:rsid w:val="001264AF"/>
    <w:rsid w:val="00145A0B"/>
    <w:rsid w:val="00165C2B"/>
    <w:rsid w:val="00166153"/>
    <w:rsid w:val="001663DA"/>
    <w:rsid w:val="001723C7"/>
    <w:rsid w:val="00185340"/>
    <w:rsid w:val="001A48AC"/>
    <w:rsid w:val="001A6090"/>
    <w:rsid w:val="001B0ABE"/>
    <w:rsid w:val="001B517B"/>
    <w:rsid w:val="001B58DE"/>
    <w:rsid w:val="001B7570"/>
    <w:rsid w:val="001D1370"/>
    <w:rsid w:val="001E7D3C"/>
    <w:rsid w:val="001F4086"/>
    <w:rsid w:val="001F4991"/>
    <w:rsid w:val="001F6DA4"/>
    <w:rsid w:val="00206AC2"/>
    <w:rsid w:val="0022585B"/>
    <w:rsid w:val="002310BB"/>
    <w:rsid w:val="00233D70"/>
    <w:rsid w:val="0024434F"/>
    <w:rsid w:val="00244B1B"/>
    <w:rsid w:val="00251B2E"/>
    <w:rsid w:val="0025486A"/>
    <w:rsid w:val="002616DD"/>
    <w:rsid w:val="002800F9"/>
    <w:rsid w:val="002938E7"/>
    <w:rsid w:val="00293E68"/>
    <w:rsid w:val="002A79B0"/>
    <w:rsid w:val="002D197B"/>
    <w:rsid w:val="002D3A82"/>
    <w:rsid w:val="002E1679"/>
    <w:rsid w:val="002E5E18"/>
    <w:rsid w:val="002F097D"/>
    <w:rsid w:val="002F241C"/>
    <w:rsid w:val="002F3296"/>
    <w:rsid w:val="00302190"/>
    <w:rsid w:val="0030493D"/>
    <w:rsid w:val="00315517"/>
    <w:rsid w:val="00320662"/>
    <w:rsid w:val="00324329"/>
    <w:rsid w:val="00327D70"/>
    <w:rsid w:val="0034330C"/>
    <w:rsid w:val="00346C80"/>
    <w:rsid w:val="00350AB4"/>
    <w:rsid w:val="003C16C2"/>
    <w:rsid w:val="003D6356"/>
    <w:rsid w:val="003E4B53"/>
    <w:rsid w:val="003E74BB"/>
    <w:rsid w:val="0041155F"/>
    <w:rsid w:val="0042423F"/>
    <w:rsid w:val="00424AC7"/>
    <w:rsid w:val="004350A3"/>
    <w:rsid w:val="00440677"/>
    <w:rsid w:val="0044168D"/>
    <w:rsid w:val="00444D93"/>
    <w:rsid w:val="00446305"/>
    <w:rsid w:val="00453C4D"/>
    <w:rsid w:val="00456461"/>
    <w:rsid w:val="004627CF"/>
    <w:rsid w:val="004701FA"/>
    <w:rsid w:val="00484463"/>
    <w:rsid w:val="004A2A32"/>
    <w:rsid w:val="004A470B"/>
    <w:rsid w:val="004B3A3F"/>
    <w:rsid w:val="004B529A"/>
    <w:rsid w:val="004C1944"/>
    <w:rsid w:val="004C1FF4"/>
    <w:rsid w:val="004D31E7"/>
    <w:rsid w:val="004D4D1E"/>
    <w:rsid w:val="004D7909"/>
    <w:rsid w:val="004E1F55"/>
    <w:rsid w:val="004E5E5E"/>
    <w:rsid w:val="004E7340"/>
    <w:rsid w:val="00504CB5"/>
    <w:rsid w:val="005255D7"/>
    <w:rsid w:val="00531D35"/>
    <w:rsid w:val="00537BD0"/>
    <w:rsid w:val="005445A8"/>
    <w:rsid w:val="00572228"/>
    <w:rsid w:val="005849FD"/>
    <w:rsid w:val="005A71DF"/>
    <w:rsid w:val="005E38BD"/>
    <w:rsid w:val="005F5E29"/>
    <w:rsid w:val="00620CC4"/>
    <w:rsid w:val="00635F0E"/>
    <w:rsid w:val="006365CE"/>
    <w:rsid w:val="00657DAC"/>
    <w:rsid w:val="00663C1C"/>
    <w:rsid w:val="006706CE"/>
    <w:rsid w:val="006736FB"/>
    <w:rsid w:val="006806C4"/>
    <w:rsid w:val="00680B0C"/>
    <w:rsid w:val="006817AF"/>
    <w:rsid w:val="00685AB5"/>
    <w:rsid w:val="00687F20"/>
    <w:rsid w:val="00693745"/>
    <w:rsid w:val="006B4CDF"/>
    <w:rsid w:val="006C0346"/>
    <w:rsid w:val="006C50D7"/>
    <w:rsid w:val="006F1803"/>
    <w:rsid w:val="007132E8"/>
    <w:rsid w:val="00722DEE"/>
    <w:rsid w:val="007349D6"/>
    <w:rsid w:val="00744C92"/>
    <w:rsid w:val="00752DC3"/>
    <w:rsid w:val="0076499C"/>
    <w:rsid w:val="007A58D0"/>
    <w:rsid w:val="007B4BAA"/>
    <w:rsid w:val="007E27F7"/>
    <w:rsid w:val="007F4305"/>
    <w:rsid w:val="007F70A8"/>
    <w:rsid w:val="00806D9C"/>
    <w:rsid w:val="00807DCC"/>
    <w:rsid w:val="008102FD"/>
    <w:rsid w:val="00832DCC"/>
    <w:rsid w:val="008347CB"/>
    <w:rsid w:val="00837F16"/>
    <w:rsid w:val="0085305E"/>
    <w:rsid w:val="00867989"/>
    <w:rsid w:val="008824E6"/>
    <w:rsid w:val="008B0E0B"/>
    <w:rsid w:val="008B21D2"/>
    <w:rsid w:val="008D23CC"/>
    <w:rsid w:val="008F149A"/>
    <w:rsid w:val="008F7CD2"/>
    <w:rsid w:val="00903C42"/>
    <w:rsid w:val="00915834"/>
    <w:rsid w:val="009257D8"/>
    <w:rsid w:val="00926479"/>
    <w:rsid w:val="00930D50"/>
    <w:rsid w:val="009339A8"/>
    <w:rsid w:val="0093623B"/>
    <w:rsid w:val="00940BBB"/>
    <w:rsid w:val="009468BB"/>
    <w:rsid w:val="00947FA2"/>
    <w:rsid w:val="00967F8A"/>
    <w:rsid w:val="009951BE"/>
    <w:rsid w:val="00995A3E"/>
    <w:rsid w:val="009A0304"/>
    <w:rsid w:val="009A05A1"/>
    <w:rsid w:val="009A2F17"/>
    <w:rsid w:val="009A5BD9"/>
    <w:rsid w:val="009B3946"/>
    <w:rsid w:val="009B3D5C"/>
    <w:rsid w:val="009B63E2"/>
    <w:rsid w:val="009C4F4D"/>
    <w:rsid w:val="009C698B"/>
    <w:rsid w:val="009D1360"/>
    <w:rsid w:val="00A064BD"/>
    <w:rsid w:val="00A144FE"/>
    <w:rsid w:val="00A20DA5"/>
    <w:rsid w:val="00A27F5F"/>
    <w:rsid w:val="00A52718"/>
    <w:rsid w:val="00A557B4"/>
    <w:rsid w:val="00A66868"/>
    <w:rsid w:val="00A7528A"/>
    <w:rsid w:val="00A9439E"/>
    <w:rsid w:val="00AA18C0"/>
    <w:rsid w:val="00AC640C"/>
    <w:rsid w:val="00AD3D7E"/>
    <w:rsid w:val="00AD795C"/>
    <w:rsid w:val="00AE77ED"/>
    <w:rsid w:val="00B06F00"/>
    <w:rsid w:val="00B101CE"/>
    <w:rsid w:val="00B12885"/>
    <w:rsid w:val="00B14E23"/>
    <w:rsid w:val="00B20438"/>
    <w:rsid w:val="00B21CAD"/>
    <w:rsid w:val="00B84D09"/>
    <w:rsid w:val="00B86D50"/>
    <w:rsid w:val="00B95FCD"/>
    <w:rsid w:val="00BA5ACD"/>
    <w:rsid w:val="00BA5EE9"/>
    <w:rsid w:val="00BA6540"/>
    <w:rsid w:val="00BB4C37"/>
    <w:rsid w:val="00BB50EB"/>
    <w:rsid w:val="00BD0B20"/>
    <w:rsid w:val="00BE5B59"/>
    <w:rsid w:val="00BE5EBC"/>
    <w:rsid w:val="00BF5A86"/>
    <w:rsid w:val="00C11A2F"/>
    <w:rsid w:val="00C4046D"/>
    <w:rsid w:val="00C41F5A"/>
    <w:rsid w:val="00C42335"/>
    <w:rsid w:val="00C5510C"/>
    <w:rsid w:val="00C62F79"/>
    <w:rsid w:val="00C712CC"/>
    <w:rsid w:val="00C72212"/>
    <w:rsid w:val="00C731E7"/>
    <w:rsid w:val="00C914C7"/>
    <w:rsid w:val="00CA3248"/>
    <w:rsid w:val="00CB47C7"/>
    <w:rsid w:val="00CB5A88"/>
    <w:rsid w:val="00CD2A6E"/>
    <w:rsid w:val="00CE286F"/>
    <w:rsid w:val="00CF4C99"/>
    <w:rsid w:val="00D0253E"/>
    <w:rsid w:val="00D02641"/>
    <w:rsid w:val="00D05711"/>
    <w:rsid w:val="00D10FA5"/>
    <w:rsid w:val="00D15486"/>
    <w:rsid w:val="00D17B22"/>
    <w:rsid w:val="00D23E5D"/>
    <w:rsid w:val="00D42A78"/>
    <w:rsid w:val="00D47E57"/>
    <w:rsid w:val="00D55839"/>
    <w:rsid w:val="00D57714"/>
    <w:rsid w:val="00D70B83"/>
    <w:rsid w:val="00D754BA"/>
    <w:rsid w:val="00D87BB0"/>
    <w:rsid w:val="00DA0EAF"/>
    <w:rsid w:val="00DB18EA"/>
    <w:rsid w:val="00DC5EC0"/>
    <w:rsid w:val="00DD50DA"/>
    <w:rsid w:val="00DE42D9"/>
    <w:rsid w:val="00DF6DEE"/>
    <w:rsid w:val="00DF7B8A"/>
    <w:rsid w:val="00E01801"/>
    <w:rsid w:val="00E0574A"/>
    <w:rsid w:val="00E07033"/>
    <w:rsid w:val="00E413A1"/>
    <w:rsid w:val="00E43E28"/>
    <w:rsid w:val="00E464BA"/>
    <w:rsid w:val="00E63292"/>
    <w:rsid w:val="00E63B17"/>
    <w:rsid w:val="00E64C90"/>
    <w:rsid w:val="00E67740"/>
    <w:rsid w:val="00E67BBC"/>
    <w:rsid w:val="00E67D2F"/>
    <w:rsid w:val="00E77037"/>
    <w:rsid w:val="00E85A0F"/>
    <w:rsid w:val="00E8658D"/>
    <w:rsid w:val="00E86D56"/>
    <w:rsid w:val="00E91C0D"/>
    <w:rsid w:val="00E92D1A"/>
    <w:rsid w:val="00EA0E9A"/>
    <w:rsid w:val="00EA5173"/>
    <w:rsid w:val="00EC39FD"/>
    <w:rsid w:val="00EC6388"/>
    <w:rsid w:val="00ED0425"/>
    <w:rsid w:val="00EE3481"/>
    <w:rsid w:val="00EF201A"/>
    <w:rsid w:val="00F12D43"/>
    <w:rsid w:val="00F25F1D"/>
    <w:rsid w:val="00F44312"/>
    <w:rsid w:val="00F4666D"/>
    <w:rsid w:val="00F46BCF"/>
    <w:rsid w:val="00F65C88"/>
    <w:rsid w:val="00F95B55"/>
    <w:rsid w:val="00FC2585"/>
    <w:rsid w:val="00FE50AC"/>
    <w:rsid w:val="00FF55EA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291C2"/>
  <w15:docId w15:val="{E33A572B-BDD6-A643-8000-B9AE221B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0E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E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E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E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E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E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E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0E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E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0E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0E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0E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30E4E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30E4E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30E4E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30E4E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30E4E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30E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30E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30E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30E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030E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30E4E"/>
    <w:rPr>
      <w:b/>
      <w:bCs/>
    </w:rPr>
  </w:style>
  <w:style w:type="character" w:styleId="a8">
    <w:name w:val="Emphasis"/>
    <w:basedOn w:val="a0"/>
    <w:uiPriority w:val="20"/>
    <w:qFormat/>
    <w:rsid w:val="00030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30E4E"/>
    <w:rPr>
      <w:szCs w:val="32"/>
    </w:rPr>
  </w:style>
  <w:style w:type="paragraph" w:styleId="aa">
    <w:name w:val="List Paragraph"/>
    <w:basedOn w:val="a"/>
    <w:uiPriority w:val="34"/>
    <w:qFormat/>
    <w:rsid w:val="00030E4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30E4E"/>
    <w:rPr>
      <w:i/>
    </w:rPr>
  </w:style>
  <w:style w:type="character" w:customStyle="1" w:styleId="ac">
    <w:name w:val="引用文 (文字)"/>
    <w:basedOn w:val="a0"/>
    <w:link w:val="ab"/>
    <w:uiPriority w:val="29"/>
    <w:rsid w:val="00030E4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30E4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30E4E"/>
    <w:rPr>
      <w:b/>
      <w:i/>
      <w:sz w:val="24"/>
    </w:rPr>
  </w:style>
  <w:style w:type="character" w:styleId="ad">
    <w:name w:val="Subtle Emphasis"/>
    <w:uiPriority w:val="19"/>
    <w:qFormat/>
    <w:rsid w:val="00030E4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30E4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030E4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30E4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030E4E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30E4E"/>
    <w:pPr>
      <w:outlineLvl w:val="9"/>
    </w:pPr>
  </w:style>
  <w:style w:type="paragraph" w:customStyle="1" w:styleId="DecimalAligned">
    <w:name w:val="Decimal Aligned"/>
    <w:basedOn w:val="a"/>
    <w:uiPriority w:val="40"/>
    <w:qFormat/>
    <w:rsid w:val="00B95FCD"/>
    <w:pPr>
      <w:tabs>
        <w:tab w:val="decimal" w:pos="360"/>
      </w:tabs>
      <w:spacing w:after="200" w:line="276" w:lineRule="auto"/>
    </w:pPr>
    <w:rPr>
      <w:rFonts w:eastAsiaTheme="minorHAnsi" w:cstheme="minorBidi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B95FCD"/>
    <w:rPr>
      <w:rFonts w:cstheme="minorBidi"/>
      <w:sz w:val="20"/>
      <w:szCs w:val="20"/>
    </w:rPr>
  </w:style>
  <w:style w:type="character" w:customStyle="1" w:styleId="af2">
    <w:name w:val="脚注文字列 (文字)"/>
    <w:basedOn w:val="a0"/>
    <w:link w:val="af1"/>
    <w:uiPriority w:val="99"/>
    <w:rsid w:val="00B95FCD"/>
    <w:rPr>
      <w:rFonts w:cstheme="minorBidi"/>
      <w:sz w:val="20"/>
      <w:szCs w:val="20"/>
    </w:rPr>
  </w:style>
  <w:style w:type="table" w:styleId="11">
    <w:name w:val="Light Shading Accent 1"/>
    <w:basedOn w:val="a1"/>
    <w:uiPriority w:val="60"/>
    <w:rsid w:val="00B95FCD"/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Table Grid"/>
    <w:basedOn w:val="a1"/>
    <w:uiPriority w:val="59"/>
    <w:rsid w:val="00E9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2E1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E1679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FE50A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E50AC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E50AC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E5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46BF-FE50-439E-8689-CDE6D0A7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k0517@mac.com</cp:lastModifiedBy>
  <cp:revision>3</cp:revision>
  <cp:lastPrinted>2015-06-19T01:49:00Z</cp:lastPrinted>
  <dcterms:created xsi:type="dcterms:W3CDTF">2020-06-02T04:14:00Z</dcterms:created>
  <dcterms:modified xsi:type="dcterms:W3CDTF">2020-06-02T04:14:00Z</dcterms:modified>
</cp:coreProperties>
</file>